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E34A" w14:textId="77777777" w:rsidR="00280AC9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“Logo”</w:t>
      </w:r>
    </w:p>
    <w:p w14:paraId="560E5A62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FAE4CE5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CC8F197" w14:textId="77777777" w:rsidR="00280AC9" w:rsidRPr="004E4656" w:rsidRDefault="00280AC9" w:rsidP="004E4656">
      <w:pPr>
        <w:jc w:val="center"/>
        <w:rPr>
          <w:b/>
          <w:sz w:val="28"/>
        </w:rPr>
      </w:pPr>
      <w:r w:rsidRPr="004E4656">
        <w:rPr>
          <w:b/>
          <w:sz w:val="28"/>
        </w:rPr>
        <w:t xml:space="preserve">COUNTY GOVERNMENT OF </w:t>
      </w:r>
      <w:r w:rsidR="0064147C" w:rsidRPr="004E4656">
        <w:rPr>
          <w:b/>
          <w:sz w:val="28"/>
        </w:rPr>
        <w:t>____</w:t>
      </w:r>
    </w:p>
    <w:p w14:paraId="23E90633" w14:textId="77777777" w:rsidR="00280AC9" w:rsidRPr="004E4656" w:rsidRDefault="00280AC9" w:rsidP="004E4656">
      <w:pPr>
        <w:jc w:val="center"/>
        <w:rPr>
          <w:b/>
          <w:sz w:val="28"/>
        </w:rPr>
      </w:pPr>
      <w:bookmarkStart w:id="0" w:name="_Toc393875524"/>
      <w:bookmarkStart w:id="1" w:name="_Toc457221928"/>
      <w:bookmarkStart w:id="2" w:name="_Toc457223162"/>
      <w:r w:rsidRPr="004E4656">
        <w:rPr>
          <w:b/>
          <w:sz w:val="28"/>
        </w:rPr>
        <w:t>DEPARTMENT</w:t>
      </w:r>
      <w:bookmarkEnd w:id="0"/>
      <w:bookmarkEnd w:id="1"/>
      <w:bookmarkEnd w:id="2"/>
      <w:r w:rsidRPr="004E4656">
        <w:rPr>
          <w:b/>
          <w:sz w:val="28"/>
        </w:rPr>
        <w:t xml:space="preserve"> OF </w:t>
      </w:r>
      <w:r w:rsidR="0064147C" w:rsidRPr="004E4656">
        <w:rPr>
          <w:b/>
          <w:sz w:val="28"/>
        </w:rPr>
        <w:t>________</w:t>
      </w:r>
    </w:p>
    <w:p w14:paraId="3D9F8BEC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2CC7BBD2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57D2E06" w14:textId="77777777" w:rsidR="0064147C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 xml:space="preserve"> </w:t>
      </w:r>
      <w:r w:rsidR="00A03C6E">
        <w:rPr>
          <w:rFonts w:cstheme="minorHAnsi"/>
          <w:b/>
          <w:sz w:val="24"/>
          <w:szCs w:val="24"/>
        </w:rPr>
        <w:t>Annual Progress</w:t>
      </w:r>
      <w:r w:rsidRPr="004B3E8D">
        <w:rPr>
          <w:rFonts w:cstheme="minorHAnsi"/>
          <w:b/>
          <w:sz w:val="24"/>
          <w:szCs w:val="24"/>
        </w:rPr>
        <w:t xml:space="preserve"> </w:t>
      </w:r>
      <w:r w:rsidR="00280AC9" w:rsidRPr="004B3E8D">
        <w:rPr>
          <w:rFonts w:cstheme="minorHAnsi"/>
          <w:b/>
          <w:sz w:val="24"/>
          <w:szCs w:val="24"/>
        </w:rPr>
        <w:t>Report</w:t>
      </w:r>
      <w:r w:rsidRPr="004B3E8D">
        <w:rPr>
          <w:rFonts w:cstheme="minorHAnsi"/>
          <w:b/>
          <w:sz w:val="24"/>
          <w:szCs w:val="24"/>
        </w:rPr>
        <w:t xml:space="preserve"> </w:t>
      </w:r>
    </w:p>
    <w:p w14:paraId="2E5B61A4" w14:textId="07F3E5B4" w:rsidR="00280AC9" w:rsidRPr="004B3E8D" w:rsidRDefault="0064147C" w:rsidP="00280AC9">
      <w:pPr>
        <w:jc w:val="center"/>
        <w:rPr>
          <w:rFonts w:cstheme="minorHAnsi"/>
          <w:sz w:val="24"/>
          <w:szCs w:val="24"/>
        </w:rPr>
      </w:pPr>
      <w:r w:rsidRPr="004B3E8D">
        <w:rPr>
          <w:rFonts w:cstheme="minorHAnsi"/>
          <w:sz w:val="24"/>
          <w:szCs w:val="24"/>
        </w:rPr>
        <w:t xml:space="preserve">for the period ending on </w:t>
      </w:r>
      <w:r w:rsidR="00A03C6E">
        <w:rPr>
          <w:rFonts w:cstheme="minorHAnsi"/>
          <w:sz w:val="24"/>
          <w:szCs w:val="24"/>
        </w:rPr>
        <w:t>June 30, 20</w:t>
      </w:r>
      <w:r w:rsidR="003A48DB">
        <w:rPr>
          <w:rFonts w:cstheme="minorHAnsi"/>
          <w:sz w:val="24"/>
          <w:szCs w:val="24"/>
        </w:rPr>
        <w:t>xx</w:t>
      </w:r>
    </w:p>
    <w:p w14:paraId="02BD92AB" w14:textId="1493DEEC" w:rsidR="00280AC9" w:rsidRPr="004B3E8D" w:rsidRDefault="0064147C" w:rsidP="00280AC9">
      <w:pPr>
        <w:jc w:val="center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FY 20</w:t>
      </w:r>
      <w:r w:rsidR="003A48DB">
        <w:rPr>
          <w:rFonts w:cstheme="minorHAnsi"/>
          <w:b/>
          <w:sz w:val="24"/>
          <w:szCs w:val="24"/>
        </w:rPr>
        <w:t>xx</w:t>
      </w:r>
      <w:r w:rsidRPr="004B3E8D">
        <w:rPr>
          <w:rFonts w:cstheme="minorHAnsi"/>
          <w:b/>
          <w:sz w:val="24"/>
          <w:szCs w:val="24"/>
        </w:rPr>
        <w:t>/</w:t>
      </w:r>
      <w:r w:rsidR="003A48DB">
        <w:rPr>
          <w:rFonts w:cstheme="minorHAnsi"/>
          <w:b/>
          <w:sz w:val="24"/>
          <w:szCs w:val="24"/>
        </w:rPr>
        <w:t>xx</w:t>
      </w:r>
    </w:p>
    <w:p w14:paraId="3DB0658A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33343A8C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5B6EE6A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5E54562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47A3713B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643BB9DA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6255BCBB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E36384A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11A2701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3572D13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72691854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44D7340B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0EF468A2" w14:textId="77777777" w:rsidR="00280AC9" w:rsidRPr="004B3E8D" w:rsidRDefault="00280AC9" w:rsidP="00280AC9">
      <w:pPr>
        <w:jc w:val="center"/>
        <w:rPr>
          <w:rFonts w:cstheme="minorHAnsi"/>
          <w:b/>
          <w:sz w:val="24"/>
          <w:szCs w:val="24"/>
        </w:rPr>
      </w:pPr>
    </w:p>
    <w:p w14:paraId="515ED223" w14:textId="05A968AF" w:rsidR="0064147C" w:rsidRPr="004B3E8D" w:rsidRDefault="003A48DB">
      <w:pPr>
        <w:rPr>
          <w:rFonts w:cstheme="minorHAnsi"/>
          <w:color w:val="5B9BD5" w:themeColor="accent5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21A743" wp14:editId="591A9D30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309870" cy="1404620"/>
                <wp:effectExtent l="0" t="0" r="2413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9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5FA" w14:textId="578ACD1E" w:rsidR="003A48DB" w:rsidRPr="003A48DB" w:rsidRDefault="003A48DB" w:rsidP="003A48DB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3A48DB">
                              <w:rPr>
                                <w:color w:val="AEAAAA" w:themeColor="background2" w:themeShade="BF"/>
                              </w:rPr>
                              <w:t>Note: T</w:t>
                            </w:r>
                            <w:r w:rsidRPr="003A48DB">
                              <w:rPr>
                                <w:color w:val="AEAAAA" w:themeColor="background2" w:themeShade="BF"/>
                              </w:rPr>
                              <w:t xml:space="preserve">his draft template for </w:t>
                            </w:r>
                            <w:r w:rsidRPr="003A48DB">
                              <w:rPr>
                                <w:color w:val="AEAAAA" w:themeColor="background2" w:themeShade="BF"/>
                              </w:rPr>
                              <w:t xml:space="preserve">a sector Quarterly </w:t>
                            </w:r>
                            <w:r w:rsidRPr="003A48DB">
                              <w:rPr>
                                <w:color w:val="AEAAAA" w:themeColor="background2" w:themeShade="BF"/>
                              </w:rPr>
                              <w:t xml:space="preserve">Report was developed by AHADI to assist counties in combining financial and non-financial information into a single report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21A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.6pt;width:418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">
                <v:textbox style="mso-fit-shape-to-text:t">
                  <w:txbxContent>
                    <w:p w14:paraId="07E2C5FA" w14:textId="578ACD1E" w:rsidR="003A48DB" w:rsidRPr="003A48DB" w:rsidRDefault="003A48DB" w:rsidP="003A48DB">
                      <w:pPr>
                        <w:rPr>
                          <w:color w:val="AEAAAA" w:themeColor="background2" w:themeShade="BF"/>
                        </w:rPr>
                      </w:pPr>
                      <w:r w:rsidRPr="003A48DB">
                        <w:rPr>
                          <w:color w:val="AEAAAA" w:themeColor="background2" w:themeShade="BF"/>
                        </w:rPr>
                        <w:t>Note: T</w:t>
                      </w:r>
                      <w:r w:rsidRPr="003A48DB">
                        <w:rPr>
                          <w:color w:val="AEAAAA" w:themeColor="background2" w:themeShade="BF"/>
                        </w:rPr>
                        <w:t xml:space="preserve">his draft template for </w:t>
                      </w:r>
                      <w:r w:rsidRPr="003A48DB">
                        <w:rPr>
                          <w:color w:val="AEAAAA" w:themeColor="background2" w:themeShade="BF"/>
                        </w:rPr>
                        <w:t xml:space="preserve">a sector Quarterly </w:t>
                      </w:r>
                      <w:r w:rsidRPr="003A48DB">
                        <w:rPr>
                          <w:color w:val="AEAAAA" w:themeColor="background2" w:themeShade="BF"/>
                        </w:rPr>
                        <w:t xml:space="preserve">Report was developed by AHADI to assist counties in combining financial and non-financial information into a single repor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147C" w:rsidRPr="004B3E8D">
        <w:rPr>
          <w:rFonts w:cstheme="minorHAnsi"/>
          <w:color w:val="5B9BD5" w:themeColor="accent5"/>
          <w:sz w:val="24"/>
          <w:szCs w:val="24"/>
        </w:rPr>
        <w:br w:type="page"/>
      </w:r>
    </w:p>
    <w:p w14:paraId="3DB066E6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3686BC2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FAC206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9F24421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CB20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3B6A31C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09C70F1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A5AC7C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AD6F036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2C9EEF4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7E0EE5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B24686F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C72238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878AB84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58B361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DE67492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D12C0D4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37C8345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AC4CA73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979C8F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55DDA50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8D0A0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C675A7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D9C499B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FC09328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DA22D2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076C274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70ED920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FAC5334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100BCAC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52D09A" w14:textId="77777777" w:rsidR="0018563A" w:rsidRPr="004B3E8D" w:rsidRDefault="0018563A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8196DAD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>Acknowledgements</w:t>
      </w:r>
      <w:r w:rsidR="0064147C" w:rsidRPr="004B3E8D">
        <w:rPr>
          <w:rFonts w:cstheme="minorHAnsi"/>
          <w:b/>
          <w:sz w:val="24"/>
          <w:szCs w:val="24"/>
        </w:rPr>
        <w:t xml:space="preserve"> </w:t>
      </w:r>
      <w:r w:rsidRPr="004B3E8D">
        <w:rPr>
          <w:rFonts w:cstheme="minorHAnsi"/>
          <w:sz w:val="24"/>
          <w:szCs w:val="24"/>
        </w:rPr>
        <w:t>(</w:t>
      </w:r>
      <w:r w:rsidR="0064147C" w:rsidRPr="004B3E8D">
        <w:rPr>
          <w:rFonts w:cstheme="minorHAnsi"/>
          <w:sz w:val="24"/>
          <w:szCs w:val="24"/>
        </w:rPr>
        <w:t>One paragraph in the back of front cover)</w:t>
      </w:r>
    </w:p>
    <w:p w14:paraId="12916100" w14:textId="77777777" w:rsidR="00280AC9" w:rsidRPr="004B3E8D" w:rsidRDefault="00280AC9" w:rsidP="00280AC9">
      <w:pPr>
        <w:pStyle w:val="Default"/>
        <w:rPr>
          <w:rFonts w:asciiTheme="minorHAnsi" w:hAnsiTheme="minorHAnsi" w:cstheme="minorHAnsi"/>
        </w:rPr>
      </w:pPr>
    </w:p>
    <w:p w14:paraId="6E430262" w14:textId="77777777" w:rsidR="00280AC9" w:rsidRPr="004B3E8D" w:rsidRDefault="00280AC9" w:rsidP="00280AC9">
      <w:pPr>
        <w:pStyle w:val="Default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You may acknowledge the contribution of individuals, organizations and other bodies who have made a material contribution to the report. </w:t>
      </w:r>
    </w:p>
    <w:p w14:paraId="1BBF4B16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4B04A9C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0223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2AFE51" w14:textId="77777777" w:rsidR="004E4656" w:rsidRDefault="002D4781" w:rsidP="002D4781">
          <w:pPr>
            <w:pStyle w:val="TOCHeading"/>
            <w:spacing w:after="240"/>
          </w:pPr>
          <w:r>
            <w:t>Table of Contents</w:t>
          </w:r>
        </w:p>
        <w:p w14:paraId="6E6B3361" w14:textId="77777777" w:rsidR="002D4781" w:rsidRDefault="004E46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60943" w:history="1">
            <w:r w:rsidR="002D4781" w:rsidRPr="000D5FFE">
              <w:rPr>
                <w:rStyle w:val="Hyperlink"/>
                <w:noProof/>
              </w:rPr>
              <w:t>Executive Summary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3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5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19EF4CB" w14:textId="77777777" w:rsidR="002D4781" w:rsidRDefault="003A48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4" w:history="1">
            <w:r w:rsidR="002D4781" w:rsidRPr="000D5FFE">
              <w:rPr>
                <w:rStyle w:val="Hyperlink"/>
                <w:noProof/>
              </w:rPr>
              <w:t>Chapter 1 – (sub-sector 1)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4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6A21E097" w14:textId="77777777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5" w:history="1">
            <w:r w:rsidR="002D4781" w:rsidRPr="000D5FFE">
              <w:rPr>
                <w:rStyle w:val="Hyperlink"/>
                <w:noProof/>
              </w:rPr>
              <w:t>1.1. Introductio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5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0B200AF" w14:textId="11946B1B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6" w:history="1">
            <w:r w:rsidR="002D4781" w:rsidRPr="003A48DB">
              <w:rPr>
                <w:rStyle w:val="Hyperlink"/>
                <w:noProof/>
              </w:rPr>
              <w:t>1.2 Summary of Sector Plan</w:t>
            </w:r>
            <w:bookmarkStart w:id="3" w:name="_GoBack"/>
            <w:bookmarkEnd w:id="3"/>
            <w:r w:rsidR="002D4781" w:rsidRPr="003A48DB">
              <w:rPr>
                <w:noProof/>
                <w:webHidden/>
              </w:rPr>
              <w:tab/>
            </w:r>
            <w:r w:rsidR="002D4781" w:rsidRPr="003A48DB">
              <w:rPr>
                <w:noProof/>
                <w:webHidden/>
              </w:rPr>
              <w:fldChar w:fldCharType="begin"/>
            </w:r>
            <w:r w:rsidR="002D4781" w:rsidRPr="003A48DB">
              <w:rPr>
                <w:noProof/>
                <w:webHidden/>
              </w:rPr>
              <w:instrText xml:space="preserve"> PAGEREF _Toc530060946 \h </w:instrText>
            </w:r>
            <w:r w:rsidR="002D4781" w:rsidRPr="003A48DB">
              <w:rPr>
                <w:noProof/>
                <w:webHidden/>
              </w:rPr>
            </w:r>
            <w:r w:rsidR="002D4781" w:rsidRPr="003A48DB">
              <w:rPr>
                <w:noProof/>
                <w:webHidden/>
              </w:rPr>
              <w:fldChar w:fldCharType="separate"/>
            </w:r>
            <w:r w:rsidR="00A03C6E" w:rsidRPr="003A48DB">
              <w:rPr>
                <w:noProof/>
                <w:webHidden/>
              </w:rPr>
              <w:t>7</w:t>
            </w:r>
            <w:r w:rsidR="002D4781" w:rsidRPr="003A48DB">
              <w:rPr>
                <w:noProof/>
                <w:webHidden/>
              </w:rPr>
              <w:fldChar w:fldCharType="end"/>
            </w:r>
          </w:hyperlink>
        </w:p>
        <w:p w14:paraId="37D10EC5" w14:textId="77777777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7" w:history="1">
            <w:r w:rsidR="002D4781" w:rsidRPr="000D5FFE">
              <w:rPr>
                <w:rStyle w:val="Hyperlink"/>
                <w:noProof/>
              </w:rPr>
              <w:t>1.3 Summary of sector performance/progres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7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7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6A306332" w14:textId="77777777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8" w:history="1">
            <w:r w:rsidR="002D4781" w:rsidRPr="000D5FFE">
              <w:rPr>
                <w:rStyle w:val="Hyperlink"/>
                <w:noProof/>
              </w:rPr>
              <w:t>1.4 Programme Report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8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8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5D5A67E1" w14:textId="77777777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49" w:history="1">
            <w:r w:rsidR="002D4781" w:rsidRPr="000D5FFE">
              <w:rPr>
                <w:rStyle w:val="Hyperlink"/>
                <w:noProof/>
              </w:rPr>
              <w:t>1..5 Recommendations and Conclusion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49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9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70500019" w14:textId="77777777" w:rsidR="002D4781" w:rsidRDefault="003A48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0" w:history="1">
            <w:r w:rsidR="002D4781" w:rsidRPr="000D5FFE">
              <w:rPr>
                <w:rStyle w:val="Hyperlink"/>
                <w:noProof/>
              </w:rPr>
              <w:t>Chapter 2 – (sub-sector 2)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0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4820A55C" w14:textId="77777777" w:rsidR="002D4781" w:rsidRDefault="003A4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060951" w:history="1">
            <w:r w:rsidR="002D4781" w:rsidRPr="000D5FFE">
              <w:rPr>
                <w:rStyle w:val="Hyperlink"/>
                <w:noProof/>
              </w:rPr>
              <w:t>2.1.</w:t>
            </w:r>
            <w:r w:rsidR="002D4781">
              <w:rPr>
                <w:rFonts w:eastAsiaTheme="minorEastAsia"/>
                <w:noProof/>
              </w:rPr>
              <w:tab/>
            </w:r>
            <w:r w:rsidR="002D4781" w:rsidRPr="000D5FFE">
              <w:rPr>
                <w:rStyle w:val="Hyperlink"/>
                <w:noProof/>
              </w:rPr>
              <w:t>Introductio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1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7749204" w14:textId="77777777" w:rsidR="002D4781" w:rsidRDefault="003A48D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530060952" w:history="1">
            <w:r w:rsidR="002D4781" w:rsidRPr="000D5FFE">
              <w:rPr>
                <w:rStyle w:val="Hyperlink"/>
                <w:noProof/>
              </w:rPr>
              <w:t>2.2.</w:t>
            </w:r>
            <w:r w:rsidR="002D4781">
              <w:rPr>
                <w:rFonts w:eastAsiaTheme="minorEastAsia"/>
                <w:noProof/>
              </w:rPr>
              <w:tab/>
            </w:r>
            <w:r w:rsidR="002D4781" w:rsidRPr="000D5FFE">
              <w:rPr>
                <w:rStyle w:val="Hyperlink"/>
                <w:noProof/>
              </w:rPr>
              <w:t>Summary of Sector Plan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2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E1263E4" w14:textId="77777777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3" w:history="1">
            <w:r w:rsidR="002D4781" w:rsidRPr="000D5FFE">
              <w:rPr>
                <w:rStyle w:val="Hyperlink"/>
                <w:noProof/>
              </w:rPr>
              <w:t>…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3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0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628F03C2" w14:textId="77777777" w:rsidR="002D4781" w:rsidRDefault="003A48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4" w:history="1">
            <w:r w:rsidR="002D4781" w:rsidRPr="000D5FFE">
              <w:rPr>
                <w:rStyle w:val="Hyperlink"/>
                <w:noProof/>
              </w:rPr>
              <w:t>Appendices for additional documents/material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4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239012D4" w14:textId="77777777" w:rsidR="002D4781" w:rsidRDefault="003A48D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5" w:history="1">
            <w:r w:rsidR="002D4781" w:rsidRPr="000D5FFE">
              <w:rPr>
                <w:rStyle w:val="Hyperlink"/>
                <w:noProof/>
              </w:rPr>
              <w:t>Sector Spatial Framework – if available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5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692F1153" w14:textId="77777777" w:rsidR="002D4781" w:rsidRDefault="003A48D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6" w:history="1">
            <w:r w:rsidR="002D4781" w:rsidRPr="000D5FFE">
              <w:rPr>
                <w:rStyle w:val="Hyperlink"/>
                <w:noProof/>
              </w:rPr>
              <w:t>Tables with additional sector indicator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6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1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4DB893D7" w14:textId="77777777" w:rsidR="002D4781" w:rsidRDefault="003A48D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530060957" w:history="1">
            <w:r w:rsidR="002D4781" w:rsidRPr="000D5FFE">
              <w:rPr>
                <w:rStyle w:val="Hyperlink"/>
                <w:noProof/>
              </w:rPr>
              <w:t>Project Status</w:t>
            </w:r>
            <w:r w:rsidR="002D4781">
              <w:rPr>
                <w:noProof/>
                <w:webHidden/>
              </w:rPr>
              <w:tab/>
            </w:r>
            <w:r w:rsidR="002D4781">
              <w:rPr>
                <w:noProof/>
                <w:webHidden/>
              </w:rPr>
              <w:fldChar w:fldCharType="begin"/>
            </w:r>
            <w:r w:rsidR="002D4781">
              <w:rPr>
                <w:noProof/>
                <w:webHidden/>
              </w:rPr>
              <w:instrText xml:space="preserve"> PAGEREF _Toc530060957 \h </w:instrText>
            </w:r>
            <w:r w:rsidR="002D4781">
              <w:rPr>
                <w:noProof/>
                <w:webHidden/>
              </w:rPr>
            </w:r>
            <w:r w:rsidR="002D4781">
              <w:rPr>
                <w:noProof/>
                <w:webHidden/>
              </w:rPr>
              <w:fldChar w:fldCharType="separate"/>
            </w:r>
            <w:r w:rsidR="00A03C6E">
              <w:rPr>
                <w:noProof/>
                <w:webHidden/>
              </w:rPr>
              <w:t>12</w:t>
            </w:r>
            <w:r w:rsidR="002D4781">
              <w:rPr>
                <w:noProof/>
                <w:webHidden/>
              </w:rPr>
              <w:fldChar w:fldCharType="end"/>
            </w:r>
          </w:hyperlink>
        </w:p>
        <w:p w14:paraId="3D0C6E28" w14:textId="77777777" w:rsidR="004E4656" w:rsidRDefault="004E4656">
          <w:r>
            <w:rPr>
              <w:b/>
              <w:bCs/>
              <w:noProof/>
            </w:rPr>
            <w:fldChar w:fldCharType="end"/>
          </w:r>
        </w:p>
      </w:sdtContent>
    </w:sdt>
    <w:p w14:paraId="20EAC036" w14:textId="77777777" w:rsidR="0064147C" w:rsidRPr="004B3E8D" w:rsidRDefault="0064147C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8DC9CA0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p w14:paraId="72718B20" w14:textId="77777777" w:rsidR="0064147C" w:rsidRPr="004B3E8D" w:rsidRDefault="0064147C" w:rsidP="0064147C">
      <w:pPr>
        <w:spacing w:after="0" w:line="240" w:lineRule="auto"/>
        <w:rPr>
          <w:rFonts w:cstheme="minorHAnsi"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t xml:space="preserve">Acronyms and Abbreviations </w:t>
      </w:r>
      <w:r w:rsidRPr="004B3E8D">
        <w:rPr>
          <w:rFonts w:cstheme="minorHAnsi"/>
          <w:sz w:val="24"/>
          <w:szCs w:val="24"/>
        </w:rPr>
        <w:t>(back of TOC)</w:t>
      </w:r>
    </w:p>
    <w:p w14:paraId="08F34523" w14:textId="77777777" w:rsidR="00280AC9" w:rsidRPr="004B3E8D" w:rsidRDefault="00280AC9" w:rsidP="00280AC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B00297" w14:textId="77777777" w:rsidR="0018563A" w:rsidRPr="004B3E8D" w:rsidRDefault="0018563A">
      <w:pPr>
        <w:rPr>
          <w:rFonts w:cstheme="minorHAnsi"/>
          <w:b/>
          <w:sz w:val="24"/>
          <w:szCs w:val="24"/>
        </w:rPr>
      </w:pPr>
      <w:r w:rsidRPr="004B3E8D">
        <w:rPr>
          <w:rFonts w:cstheme="minorHAnsi"/>
          <w:b/>
          <w:sz w:val="24"/>
          <w:szCs w:val="24"/>
        </w:rPr>
        <w:br w:type="page"/>
      </w:r>
    </w:p>
    <w:p w14:paraId="36604182" w14:textId="77777777" w:rsidR="00280AC9" w:rsidRPr="004B3E8D" w:rsidRDefault="00280AC9" w:rsidP="004B3E8D">
      <w:pPr>
        <w:pStyle w:val="Heading1"/>
      </w:pPr>
      <w:bookmarkStart w:id="4" w:name="_Toc530060943"/>
      <w:r w:rsidRPr="004B3E8D">
        <w:t>Executive Summary</w:t>
      </w:r>
      <w:bookmarkEnd w:id="4"/>
      <w:r w:rsidR="0064147C" w:rsidRPr="004B3E8D">
        <w:t xml:space="preserve"> </w:t>
      </w:r>
    </w:p>
    <w:p w14:paraId="25BDEC5F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Highlight key </w:t>
      </w:r>
      <w:r w:rsidR="003C3941" w:rsidRPr="004B3E8D">
        <w:rPr>
          <w:rFonts w:asciiTheme="minorHAnsi" w:hAnsiTheme="minorHAnsi" w:cstheme="minorHAnsi"/>
        </w:rPr>
        <w:t xml:space="preserve">sector </w:t>
      </w:r>
      <w:r w:rsidRPr="004B3E8D">
        <w:rPr>
          <w:rFonts w:asciiTheme="minorHAnsi" w:hAnsiTheme="minorHAnsi" w:cstheme="minorHAnsi"/>
        </w:rPr>
        <w:t>priority areas (3 – 5 issues</w:t>
      </w:r>
      <w:r w:rsidR="00295DD2" w:rsidRPr="004B3E8D">
        <w:rPr>
          <w:rFonts w:asciiTheme="minorHAnsi" w:hAnsiTheme="minorHAnsi" w:cstheme="minorHAnsi"/>
        </w:rPr>
        <w:t xml:space="preserve"> per sub-sector</w:t>
      </w:r>
      <w:r w:rsidRPr="004B3E8D">
        <w:rPr>
          <w:rFonts w:asciiTheme="minorHAnsi" w:hAnsiTheme="minorHAnsi" w:cstheme="minorHAnsi"/>
        </w:rPr>
        <w:t>)</w:t>
      </w:r>
    </w:p>
    <w:p w14:paraId="0221D1AE" w14:textId="77777777" w:rsidR="0018563A" w:rsidRPr="004B3E8D" w:rsidRDefault="00295DD2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arrative s</w:t>
      </w:r>
      <w:r w:rsidR="0018563A" w:rsidRPr="004B3E8D">
        <w:rPr>
          <w:rFonts w:asciiTheme="minorHAnsi" w:hAnsiTheme="minorHAnsi" w:cstheme="minorHAnsi"/>
        </w:rPr>
        <w:t>ummary of progress made on programmes against the planned outcome</w:t>
      </w:r>
      <w:r w:rsidR="00CD7100">
        <w:rPr>
          <w:rFonts w:asciiTheme="minorHAnsi" w:hAnsiTheme="minorHAnsi" w:cstheme="minorHAnsi"/>
        </w:rPr>
        <w:t>/output</w:t>
      </w:r>
      <w:r w:rsidR="0018563A" w:rsidRPr="004B3E8D">
        <w:rPr>
          <w:rFonts w:asciiTheme="minorHAnsi" w:hAnsiTheme="minorHAnsi" w:cstheme="minorHAnsi"/>
        </w:rPr>
        <w:t xml:space="preserve"> targets </w:t>
      </w:r>
    </w:p>
    <w:p w14:paraId="6675B987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K</w:t>
      </w:r>
      <w:r w:rsidR="00295DD2" w:rsidRPr="004B3E8D">
        <w:rPr>
          <w:rFonts w:asciiTheme="minorHAnsi" w:hAnsiTheme="minorHAnsi" w:cstheme="minorHAnsi"/>
        </w:rPr>
        <w:t>ey</w:t>
      </w:r>
      <w:r w:rsidRPr="004B3E8D">
        <w:rPr>
          <w:rFonts w:asciiTheme="minorHAnsi" w:hAnsiTheme="minorHAnsi" w:cstheme="minorHAnsi"/>
        </w:rPr>
        <w:t xml:space="preserve"> challenges encountered</w:t>
      </w:r>
      <w:r w:rsidR="00295DD2" w:rsidRPr="004B3E8D">
        <w:rPr>
          <w:rFonts w:asciiTheme="minorHAnsi" w:hAnsiTheme="minorHAnsi" w:cstheme="minorHAnsi"/>
        </w:rPr>
        <w:t xml:space="preserve"> during implementation</w:t>
      </w:r>
    </w:p>
    <w:p w14:paraId="4D5B6E86" w14:textId="77777777" w:rsidR="0018563A" w:rsidRPr="004B3E8D" w:rsidRDefault="0018563A" w:rsidP="0018563A">
      <w:pPr>
        <w:pStyle w:val="Default"/>
        <w:numPr>
          <w:ilvl w:val="0"/>
          <w:numId w:val="4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Any recommendations for </w:t>
      </w:r>
      <w:r w:rsidR="0025793E" w:rsidRPr="004B3E8D">
        <w:rPr>
          <w:rFonts w:asciiTheme="minorHAnsi" w:hAnsiTheme="minorHAnsi" w:cstheme="minorHAnsi"/>
        </w:rPr>
        <w:t xml:space="preserve">future </w:t>
      </w:r>
      <w:r w:rsidRPr="004B3E8D">
        <w:rPr>
          <w:rFonts w:asciiTheme="minorHAnsi" w:hAnsiTheme="minorHAnsi" w:cstheme="minorHAnsi"/>
        </w:rPr>
        <w:t xml:space="preserve">changes </w:t>
      </w:r>
      <w:r w:rsidR="0025793E" w:rsidRPr="004B3E8D">
        <w:rPr>
          <w:rFonts w:asciiTheme="minorHAnsi" w:hAnsiTheme="minorHAnsi" w:cstheme="minorHAnsi"/>
        </w:rPr>
        <w:t>(</w:t>
      </w:r>
      <w:r w:rsidRPr="004B3E8D">
        <w:rPr>
          <w:rFonts w:asciiTheme="minorHAnsi" w:hAnsiTheme="minorHAnsi" w:cstheme="minorHAnsi"/>
        </w:rPr>
        <w:t>in funding, implementation or policy</w:t>
      </w:r>
      <w:r w:rsidR="0025793E" w:rsidRPr="004B3E8D">
        <w:rPr>
          <w:rFonts w:asciiTheme="minorHAnsi" w:hAnsiTheme="minorHAnsi" w:cstheme="minorHAnsi"/>
        </w:rPr>
        <w:t>)</w:t>
      </w:r>
    </w:p>
    <w:p w14:paraId="47ABEC89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299E2627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332A6C9A" w14:textId="77777777" w:rsidR="0018539A" w:rsidRPr="004B3E8D" w:rsidRDefault="0025793E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ext page (table in landscape): s</w:t>
      </w:r>
      <w:r w:rsidR="003C3941" w:rsidRPr="004B3E8D">
        <w:rPr>
          <w:rFonts w:asciiTheme="minorHAnsi" w:hAnsiTheme="minorHAnsi" w:cstheme="minorHAnsi"/>
        </w:rPr>
        <w:t>ummary of sector programmes</w:t>
      </w:r>
      <w:r w:rsidRPr="004B3E8D">
        <w:rPr>
          <w:rFonts w:asciiTheme="minorHAnsi" w:hAnsiTheme="minorHAnsi" w:cstheme="minorHAnsi"/>
        </w:rPr>
        <w:t>.</w:t>
      </w:r>
      <w:r w:rsidR="003C3941" w:rsidRPr="004B3E8D">
        <w:rPr>
          <w:rFonts w:asciiTheme="minorHAnsi" w:hAnsiTheme="minorHAnsi" w:cstheme="minorHAnsi"/>
        </w:rPr>
        <w:t xml:space="preserve"> </w:t>
      </w:r>
      <w:r w:rsidR="0018539A" w:rsidRPr="004B3E8D">
        <w:rPr>
          <w:rFonts w:asciiTheme="minorHAnsi" w:hAnsiTheme="minorHAnsi" w:cstheme="minorHAnsi"/>
        </w:rPr>
        <w:t xml:space="preserve">Explanations and notes on table </w:t>
      </w:r>
      <w:r w:rsidR="003C3941" w:rsidRPr="004B3E8D">
        <w:rPr>
          <w:rFonts w:asciiTheme="minorHAnsi" w:hAnsiTheme="minorHAnsi" w:cstheme="minorHAnsi"/>
        </w:rPr>
        <w:t>are available in the Excel template</w:t>
      </w:r>
    </w:p>
    <w:p w14:paraId="7D951FE4" w14:textId="77777777" w:rsidR="004B3E8D" w:rsidRDefault="004B3E8D" w:rsidP="0018563A">
      <w:pPr>
        <w:pStyle w:val="Default"/>
        <w:spacing w:before="120"/>
        <w:rPr>
          <w:rFonts w:asciiTheme="minorHAnsi" w:hAnsiTheme="minorHAnsi" w:cstheme="minorHAnsi"/>
        </w:rPr>
        <w:sectPr w:rsidR="004B3E8D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CF566C3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  <w:noProof/>
        </w:rPr>
        <w:drawing>
          <wp:inline distT="0" distB="0" distL="0" distR="0" wp14:anchorId="3C57A900" wp14:editId="09FB436A">
            <wp:extent cx="8229600" cy="48592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85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2746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7C137980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  <w:sz w:val="22"/>
          <w:szCs w:val="22"/>
        </w:rPr>
      </w:pPr>
      <w:r w:rsidRPr="004B3E8D">
        <w:rPr>
          <w:rFonts w:asciiTheme="minorHAnsi" w:hAnsiTheme="minorHAnsi" w:cstheme="minorHAnsi"/>
          <w:sz w:val="22"/>
          <w:szCs w:val="22"/>
        </w:rPr>
        <w:t xml:space="preserve">Example of sector programmes summary </w:t>
      </w:r>
      <w:r w:rsidR="0018539A" w:rsidRPr="004B3E8D">
        <w:rPr>
          <w:rFonts w:asciiTheme="minorHAnsi" w:hAnsiTheme="minorHAnsi" w:cstheme="minorHAnsi"/>
          <w:sz w:val="22"/>
          <w:szCs w:val="22"/>
        </w:rPr>
        <w:t xml:space="preserve">– Excel file available here </w:t>
      </w:r>
    </w:p>
    <w:p w14:paraId="122911DF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4C9F60EB" w14:textId="77777777" w:rsidR="004B3E8D" w:rsidRDefault="004B3E8D" w:rsidP="0018563A">
      <w:pPr>
        <w:pStyle w:val="Default"/>
        <w:spacing w:before="120"/>
        <w:rPr>
          <w:rFonts w:asciiTheme="minorHAnsi" w:hAnsiTheme="minorHAnsi" w:cstheme="minorHAnsi"/>
        </w:rPr>
        <w:sectPr w:rsidR="004B3E8D" w:rsidSect="00AC2EB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955E719" w14:textId="77777777" w:rsidR="0018539A" w:rsidRPr="004B3E8D" w:rsidRDefault="0018539A" w:rsidP="0018563A">
      <w:pPr>
        <w:pStyle w:val="Default"/>
        <w:spacing w:before="120"/>
        <w:rPr>
          <w:rFonts w:asciiTheme="minorHAnsi" w:hAnsiTheme="minorHAnsi" w:cstheme="minorHAnsi"/>
          <w:b/>
        </w:rPr>
      </w:pPr>
      <w:r w:rsidRPr="004B3E8D">
        <w:rPr>
          <w:rFonts w:asciiTheme="minorHAnsi" w:hAnsiTheme="minorHAnsi" w:cstheme="minorHAnsi"/>
          <w:b/>
        </w:rPr>
        <w:t xml:space="preserve">Main Report </w:t>
      </w:r>
    </w:p>
    <w:p w14:paraId="0F8F67C0" w14:textId="77777777" w:rsidR="0018563A" w:rsidRPr="004B3E8D" w:rsidRDefault="0018539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(the main report should be structure</w:t>
      </w:r>
      <w:r w:rsidR="00253F82" w:rsidRPr="004B3E8D">
        <w:rPr>
          <w:rFonts w:asciiTheme="minorHAnsi" w:hAnsiTheme="minorHAnsi" w:cstheme="minorHAnsi"/>
        </w:rPr>
        <w:t>d</w:t>
      </w:r>
      <w:r w:rsidRPr="004B3E8D">
        <w:rPr>
          <w:rFonts w:asciiTheme="minorHAnsi" w:hAnsiTheme="minorHAnsi" w:cstheme="minorHAnsi"/>
        </w:rPr>
        <w:t xml:space="preserve"> and divided </w:t>
      </w:r>
      <w:r w:rsidR="00C1637A" w:rsidRPr="004B3E8D">
        <w:rPr>
          <w:rFonts w:asciiTheme="minorHAnsi" w:hAnsiTheme="minorHAnsi" w:cstheme="minorHAnsi"/>
        </w:rPr>
        <w:t xml:space="preserve">in chapters </w:t>
      </w:r>
      <w:r w:rsidRPr="004B3E8D">
        <w:rPr>
          <w:rFonts w:asciiTheme="minorHAnsi" w:hAnsiTheme="minorHAnsi" w:cstheme="minorHAnsi"/>
        </w:rPr>
        <w:t>by sub-sector, e.g. agriculture, then livestock, then fisheries, repeating the following outline</w:t>
      </w:r>
      <w:r w:rsidR="00C1637A" w:rsidRPr="004B3E8D">
        <w:rPr>
          <w:rFonts w:asciiTheme="minorHAnsi" w:hAnsiTheme="minorHAnsi" w:cstheme="minorHAnsi"/>
        </w:rPr>
        <w:t xml:space="preserve"> of sections</w:t>
      </w:r>
      <w:r w:rsidRPr="004B3E8D">
        <w:rPr>
          <w:rFonts w:asciiTheme="minorHAnsi" w:hAnsiTheme="minorHAnsi" w:cstheme="minorHAnsi"/>
        </w:rPr>
        <w:t xml:space="preserve">) </w:t>
      </w:r>
    </w:p>
    <w:p w14:paraId="0B8BF709" w14:textId="77777777" w:rsidR="00C1637A" w:rsidRPr="004B3E8D" w:rsidRDefault="00C1637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Example</w:t>
      </w:r>
    </w:p>
    <w:p w14:paraId="1390D649" w14:textId="77777777" w:rsidR="00C1637A" w:rsidRPr="004B3E8D" w:rsidRDefault="00C1637A" w:rsidP="0018563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…</w:t>
      </w:r>
    </w:p>
    <w:p w14:paraId="367962F8" w14:textId="77777777" w:rsidR="00C1637A" w:rsidRPr="004B3E8D" w:rsidRDefault="003247C7" w:rsidP="00AC2EB0">
      <w:pPr>
        <w:pStyle w:val="Heading1"/>
      </w:pPr>
      <w:bookmarkStart w:id="5" w:name="_Toc530060944"/>
      <w:r w:rsidRPr="004B3E8D">
        <w:t>Chapter 1 – (sub-sector 1)</w:t>
      </w:r>
      <w:bookmarkEnd w:id="5"/>
    </w:p>
    <w:p w14:paraId="69D6A3A0" w14:textId="77777777" w:rsidR="0018539A" w:rsidRPr="004B3E8D" w:rsidRDefault="003247C7" w:rsidP="00AC2EB0">
      <w:pPr>
        <w:pStyle w:val="Heading2"/>
      </w:pPr>
      <w:bookmarkStart w:id="6" w:name="_Toc530060945"/>
      <w:r w:rsidRPr="004B3E8D">
        <w:t xml:space="preserve">1.1. </w:t>
      </w:r>
      <w:r w:rsidR="0018539A" w:rsidRPr="004B3E8D">
        <w:t>Introduction</w:t>
      </w:r>
      <w:bookmarkEnd w:id="6"/>
    </w:p>
    <w:p w14:paraId="6A5021AA" w14:textId="77777777" w:rsidR="00253F82" w:rsidRPr="004B3E8D" w:rsidRDefault="00253F82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Vision and Mission </w:t>
      </w:r>
    </w:p>
    <w:p w14:paraId="1F287038" w14:textId="77777777" w:rsidR="0018539A" w:rsidRPr="004B3E8D" w:rsidRDefault="0018539A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 description of sector mandates assigned to the department either by the Constitution (Sch. 4) or by national or county legislation and/or regulations.</w:t>
      </w:r>
    </w:p>
    <w:p w14:paraId="6D65D8AD" w14:textId="77777777" w:rsidR="003F584A" w:rsidRDefault="003F584A" w:rsidP="0018539A">
      <w:pPr>
        <w:pStyle w:val="Default"/>
        <w:numPr>
          <w:ilvl w:val="0"/>
          <w:numId w:val="6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 description of the process followed</w:t>
      </w:r>
      <w:r w:rsidR="00253F82" w:rsidRPr="004B3E8D">
        <w:rPr>
          <w:rFonts w:asciiTheme="minorHAnsi" w:hAnsiTheme="minorHAnsi" w:cstheme="minorHAnsi"/>
        </w:rPr>
        <w:t>,</w:t>
      </w:r>
      <w:r w:rsidRPr="004B3E8D">
        <w:rPr>
          <w:rFonts w:asciiTheme="minorHAnsi" w:hAnsiTheme="minorHAnsi" w:cstheme="minorHAnsi"/>
        </w:rPr>
        <w:t xml:space="preserve"> and actors involved</w:t>
      </w:r>
      <w:r w:rsidR="00253F82" w:rsidRPr="004B3E8D">
        <w:rPr>
          <w:rFonts w:asciiTheme="minorHAnsi" w:hAnsiTheme="minorHAnsi" w:cstheme="minorHAnsi"/>
        </w:rPr>
        <w:t>,</w:t>
      </w:r>
      <w:r w:rsidRPr="004B3E8D">
        <w:rPr>
          <w:rFonts w:asciiTheme="minorHAnsi" w:hAnsiTheme="minorHAnsi" w:cstheme="minorHAnsi"/>
        </w:rPr>
        <w:t xml:space="preserve"> in the preparation </w:t>
      </w:r>
      <w:r w:rsidR="00253F82" w:rsidRPr="004B3E8D">
        <w:rPr>
          <w:rFonts w:asciiTheme="minorHAnsi" w:hAnsiTheme="minorHAnsi" w:cstheme="minorHAnsi"/>
        </w:rPr>
        <w:t>of the report (e.g. role of SWGs and other stakeholders)</w:t>
      </w:r>
    </w:p>
    <w:p w14:paraId="773657DC" w14:textId="77777777" w:rsidR="00AC2EB0" w:rsidRPr="004B3E8D" w:rsidRDefault="00AC2EB0" w:rsidP="00AC2EB0">
      <w:pPr>
        <w:pStyle w:val="Default"/>
        <w:spacing w:before="120"/>
        <w:ind w:left="720"/>
        <w:rPr>
          <w:rFonts w:asciiTheme="minorHAnsi" w:hAnsiTheme="minorHAnsi" w:cstheme="minorHAnsi"/>
        </w:rPr>
      </w:pPr>
    </w:p>
    <w:p w14:paraId="7AD58C3A" w14:textId="77777777" w:rsidR="003F584A" w:rsidRPr="004B3E8D" w:rsidRDefault="003247C7" w:rsidP="00AC2EB0">
      <w:pPr>
        <w:pStyle w:val="Heading2"/>
      </w:pPr>
      <w:bookmarkStart w:id="7" w:name="_Toc530060946"/>
      <w:r w:rsidRPr="00A03C6E">
        <w:t xml:space="preserve">1.2 </w:t>
      </w:r>
      <w:r w:rsidR="00253F82" w:rsidRPr="00A03C6E">
        <w:t>Summary of Sector Plan (</w:t>
      </w:r>
      <w:r w:rsidR="00A03C6E" w:rsidRPr="00A03C6E">
        <w:t>if available otherwise use CIDP</w:t>
      </w:r>
      <w:r w:rsidR="00253F82" w:rsidRPr="00A03C6E">
        <w:t>)</w:t>
      </w:r>
      <w:bookmarkEnd w:id="7"/>
    </w:p>
    <w:p w14:paraId="6D719044" w14:textId="77777777" w:rsidR="0018539A" w:rsidRPr="004B3E8D" w:rsidRDefault="00C1637A" w:rsidP="003F584A">
      <w:pPr>
        <w:pStyle w:val="Default"/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Briefly describe s</w:t>
      </w:r>
      <w:r w:rsidR="0018539A" w:rsidRPr="004B3E8D">
        <w:rPr>
          <w:rFonts w:asciiTheme="minorHAnsi" w:hAnsiTheme="minorHAnsi" w:cstheme="minorHAnsi"/>
        </w:rPr>
        <w:t xml:space="preserve">ector </w:t>
      </w:r>
      <w:r w:rsidR="00253F82" w:rsidRPr="004B3E8D">
        <w:rPr>
          <w:rFonts w:asciiTheme="minorHAnsi" w:hAnsiTheme="minorHAnsi" w:cstheme="minorHAnsi"/>
        </w:rPr>
        <w:t>strategic objectives</w:t>
      </w:r>
      <w:r w:rsidR="0018539A" w:rsidRPr="004B3E8D">
        <w:rPr>
          <w:rFonts w:asciiTheme="minorHAnsi" w:hAnsiTheme="minorHAnsi" w:cstheme="minorHAnsi"/>
        </w:rPr>
        <w:t xml:space="preserve"> identified in the </w:t>
      </w:r>
      <w:r w:rsidR="00A03C6E">
        <w:rPr>
          <w:rFonts w:asciiTheme="minorHAnsi" w:hAnsiTheme="minorHAnsi" w:cstheme="minorHAnsi"/>
        </w:rPr>
        <w:t xml:space="preserve">Sector Plan, </w:t>
      </w:r>
      <w:r w:rsidR="0018539A" w:rsidRPr="004B3E8D">
        <w:rPr>
          <w:rFonts w:asciiTheme="minorHAnsi" w:hAnsiTheme="minorHAnsi" w:cstheme="minorHAnsi"/>
        </w:rPr>
        <w:t xml:space="preserve">CIDP and </w:t>
      </w:r>
      <w:r w:rsidR="003F584A" w:rsidRPr="004B3E8D">
        <w:rPr>
          <w:rFonts w:asciiTheme="minorHAnsi" w:hAnsiTheme="minorHAnsi" w:cstheme="minorHAnsi"/>
        </w:rPr>
        <w:t xml:space="preserve">in the current </w:t>
      </w:r>
      <w:r w:rsidR="0018539A" w:rsidRPr="004B3E8D">
        <w:rPr>
          <w:rFonts w:asciiTheme="minorHAnsi" w:hAnsiTheme="minorHAnsi" w:cstheme="minorHAnsi"/>
        </w:rPr>
        <w:t>MTEF</w:t>
      </w:r>
      <w:r w:rsidR="003F584A" w:rsidRPr="004B3E8D">
        <w:rPr>
          <w:rFonts w:asciiTheme="minorHAnsi" w:hAnsiTheme="minorHAnsi" w:cstheme="minorHAnsi"/>
        </w:rPr>
        <w:t xml:space="preserve"> period (3-year timeframe)</w:t>
      </w:r>
    </w:p>
    <w:p w14:paraId="38B88301" w14:textId="77777777" w:rsidR="0018539A" w:rsidRPr="004B3E8D" w:rsidRDefault="003F584A" w:rsidP="003F584A">
      <w:pPr>
        <w:pStyle w:val="Default"/>
        <w:numPr>
          <w:ilvl w:val="0"/>
          <w:numId w:val="7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Describe how the programme structure and funding aligns to the mandates and priorities described above (including gradual changes in programme funding allocations – e.g. increase or decrease over the recent past or upcoming MTEF period)</w:t>
      </w:r>
      <w:r w:rsidR="0018539A" w:rsidRPr="004B3E8D">
        <w:rPr>
          <w:rFonts w:asciiTheme="minorHAnsi" w:hAnsiTheme="minorHAnsi" w:cstheme="minorHAnsi"/>
        </w:rPr>
        <w:t xml:space="preserve"> </w:t>
      </w:r>
    </w:p>
    <w:p w14:paraId="19869269" w14:textId="77777777" w:rsidR="00253F82" w:rsidRPr="004B3E8D" w:rsidRDefault="003247C7" w:rsidP="00AC2EB0">
      <w:pPr>
        <w:pStyle w:val="Heading2"/>
      </w:pPr>
      <w:bookmarkStart w:id="8" w:name="_Toc530060947"/>
      <w:r w:rsidRPr="004B3E8D">
        <w:t xml:space="preserve">1.3 </w:t>
      </w:r>
      <w:r w:rsidR="00C1637A" w:rsidRPr="004B3E8D">
        <w:t>Summary of sector performance/progress</w:t>
      </w:r>
      <w:bookmarkEnd w:id="8"/>
    </w:p>
    <w:p w14:paraId="5AAB7FD7" w14:textId="77777777" w:rsidR="00C1637A" w:rsidRPr="004B3E8D" w:rsidRDefault="00C1637A" w:rsidP="00253F82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Highlight main achievements </w:t>
      </w:r>
    </w:p>
    <w:p w14:paraId="00542FB4" w14:textId="77777777" w:rsidR="00C1637A" w:rsidRPr="004B3E8D" w:rsidRDefault="00C1637A" w:rsidP="00253F82">
      <w:pPr>
        <w:pStyle w:val="Default"/>
        <w:numPr>
          <w:ilvl w:val="0"/>
          <w:numId w:val="8"/>
        </w:numPr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Main challenges and implications for management or policy review</w:t>
      </w:r>
    </w:p>
    <w:p w14:paraId="38B6C2A4" w14:textId="77777777" w:rsidR="00AC2EB0" w:rsidRPr="00AC2EB0" w:rsidRDefault="003247C7" w:rsidP="00AC2EB0">
      <w:pPr>
        <w:pStyle w:val="Default"/>
        <w:numPr>
          <w:ilvl w:val="0"/>
          <w:numId w:val="8"/>
        </w:numPr>
        <w:spacing w:before="120"/>
      </w:pPr>
      <w:r w:rsidRPr="00AC2EB0">
        <w:rPr>
          <w:rFonts w:asciiTheme="minorHAnsi" w:hAnsiTheme="minorHAnsi" w:cstheme="minorHAnsi"/>
        </w:rPr>
        <w:t xml:space="preserve">Main lessons learnt, if any </w:t>
      </w:r>
    </w:p>
    <w:p w14:paraId="5655D489" w14:textId="77777777" w:rsidR="00AC2EB0" w:rsidRDefault="00AC2EB0" w:rsidP="00AC2EB0">
      <w:pPr>
        <w:pStyle w:val="Default"/>
        <w:spacing w:before="120"/>
        <w:sectPr w:rsidR="00AC2EB0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5C77485" w14:textId="77777777" w:rsidR="00C1637A" w:rsidRPr="004B3E8D" w:rsidRDefault="003247C7" w:rsidP="00AC2EB0">
      <w:pPr>
        <w:pStyle w:val="Heading2"/>
      </w:pPr>
      <w:bookmarkStart w:id="9" w:name="_Toc530060948"/>
      <w:r w:rsidRPr="004B3E8D">
        <w:t xml:space="preserve">1.4 Programme </w:t>
      </w:r>
      <w:r w:rsidR="00692D5F" w:rsidRPr="004B3E8D">
        <w:t>Reports</w:t>
      </w:r>
      <w:bookmarkEnd w:id="9"/>
    </w:p>
    <w:p w14:paraId="3FCDE99C" w14:textId="77777777" w:rsidR="003247C7" w:rsidRDefault="00855DDE" w:rsidP="00AC2EB0">
      <w:pPr>
        <w:pStyle w:val="Default"/>
        <w:spacing w:before="120" w:after="120"/>
        <w:rPr>
          <w:rFonts w:asciiTheme="minorHAnsi" w:hAnsiTheme="minorHAnsi" w:cstheme="minorHAnsi"/>
          <w:sz w:val="18"/>
        </w:rPr>
      </w:pPr>
      <w:r w:rsidRPr="004B3E8D">
        <w:rPr>
          <w:rFonts w:asciiTheme="minorHAnsi" w:hAnsiTheme="minorHAnsi" w:cstheme="minorHAnsi"/>
          <w:sz w:val="18"/>
        </w:rPr>
        <w:t>(Note: One table and respective narrative section for each sub-sector programme – the Director in charge of this programme shall be responsible for the Programme Report. We provide here an example of outline of a possible Q1 report from Health Sector )</w:t>
      </w:r>
    </w:p>
    <w:p w14:paraId="5987D099" w14:textId="77777777" w:rsidR="00427398" w:rsidRDefault="00427398" w:rsidP="00AC2EB0">
      <w:pPr>
        <w:pStyle w:val="Default"/>
        <w:spacing w:before="120" w:after="120"/>
        <w:rPr>
          <w:rFonts w:asciiTheme="minorHAnsi" w:hAnsiTheme="minorHAnsi" w:cstheme="minorHAnsi"/>
          <w:sz w:val="18"/>
        </w:rPr>
      </w:pPr>
    </w:p>
    <w:p w14:paraId="4A5A6FFF" w14:textId="77777777" w:rsidR="003247C7" w:rsidRPr="004B3E8D" w:rsidRDefault="00C93401" w:rsidP="00C1637A">
      <w:pPr>
        <w:pStyle w:val="Default"/>
        <w:spacing w:before="120"/>
        <w:rPr>
          <w:rFonts w:asciiTheme="minorHAnsi" w:hAnsiTheme="minorHAnsi" w:cstheme="minorHAnsi"/>
        </w:rPr>
      </w:pPr>
      <w:r w:rsidRPr="00C93401">
        <w:rPr>
          <w:noProof/>
        </w:rPr>
        <w:drawing>
          <wp:inline distT="0" distB="0" distL="0" distR="0" wp14:anchorId="0755E7E4" wp14:editId="05ADDA04">
            <wp:extent cx="6014786" cy="354938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32" cy="35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717E" w14:textId="77777777" w:rsidR="003247C7" w:rsidRPr="004B3E8D" w:rsidRDefault="00C93401" w:rsidP="00C1637A">
      <w:pPr>
        <w:pStyle w:val="Default"/>
        <w:spacing w:before="12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Note: </w:t>
      </w:r>
      <w:r w:rsidR="003247C7" w:rsidRPr="004B3E8D">
        <w:rPr>
          <w:rFonts w:asciiTheme="minorHAnsi" w:hAnsiTheme="minorHAnsi" w:cstheme="minorHAnsi"/>
          <w:sz w:val="20"/>
        </w:rPr>
        <w:t xml:space="preserve"> </w:t>
      </w:r>
      <w:r w:rsidR="00427398" w:rsidRPr="004B3E8D">
        <w:rPr>
          <w:rFonts w:asciiTheme="minorHAnsi" w:hAnsiTheme="minorHAnsi" w:cstheme="minorHAnsi"/>
          <w:sz w:val="18"/>
        </w:rPr>
        <w:t>the table should be completed in Excel – template with notes and instructions</w:t>
      </w:r>
      <w:r w:rsidR="00427398" w:rsidRPr="00427398">
        <w:rPr>
          <w:rFonts w:asciiTheme="minorHAnsi" w:hAnsiTheme="minorHAnsi" w:cstheme="minorHAnsi"/>
          <w:sz w:val="18"/>
        </w:rPr>
        <w:t xml:space="preserve"> </w:t>
      </w:r>
      <w:r w:rsidR="00427398" w:rsidRPr="004B3E8D">
        <w:rPr>
          <w:rFonts w:asciiTheme="minorHAnsi" w:hAnsiTheme="minorHAnsi" w:cstheme="minorHAnsi"/>
          <w:sz w:val="18"/>
        </w:rPr>
        <w:t>available</w:t>
      </w:r>
      <w:r w:rsidR="00427398">
        <w:rPr>
          <w:rFonts w:asciiTheme="minorHAnsi" w:hAnsiTheme="minorHAnsi" w:cstheme="minorHAnsi"/>
          <w:sz w:val="18"/>
        </w:rPr>
        <w:t xml:space="preserve"> </w:t>
      </w:r>
      <w:r w:rsidR="00427398" w:rsidRPr="00427398">
        <w:rPr>
          <w:rFonts w:asciiTheme="minorHAnsi" w:hAnsiTheme="minorHAnsi" w:cstheme="minorHAnsi"/>
          <w:sz w:val="18"/>
        </w:rPr>
        <w:t>here</w:t>
      </w:r>
      <w:r w:rsidR="00427398" w:rsidRPr="004B3E8D">
        <w:rPr>
          <w:rFonts w:asciiTheme="minorHAnsi" w:hAnsiTheme="minorHAnsi" w:cstheme="minorHAnsi"/>
          <w:sz w:val="18"/>
        </w:rPr>
        <w:t xml:space="preserve"> </w:t>
      </w:r>
      <w:r w:rsidR="00427398">
        <w:rPr>
          <w:rFonts w:asciiTheme="minorHAnsi" w:hAnsiTheme="minorHAnsi" w:cstheme="minorHAnsi"/>
          <w:sz w:val="18"/>
        </w:rPr>
        <w:t xml:space="preserve"> </w:t>
      </w:r>
      <w:r w:rsidR="00427398">
        <w:rPr>
          <w:rFonts w:asciiTheme="minorHAnsi" w:hAnsiTheme="minorHAnsi" w:cstheme="minorHAnsi"/>
          <w:sz w:val="18"/>
        </w:rPr>
        <w:object w:dxaOrig="1490" w:dyaOrig="990" w14:anchorId="79918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39.75pt" o:ole="">
            <v:imagedata r:id="rId8" o:title=""/>
          </v:shape>
          <o:OLEObject Type="Link" ProgID="Excel.Shee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</w:p>
    <w:p w14:paraId="091998D0" w14:textId="77777777" w:rsidR="00C93401" w:rsidRDefault="00C93401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</w:rPr>
        <w:br w:type="page"/>
      </w:r>
    </w:p>
    <w:p w14:paraId="36081338" w14:textId="77777777" w:rsidR="003247C7" w:rsidRPr="004B3E8D" w:rsidRDefault="003247C7" w:rsidP="00C1637A">
      <w:pPr>
        <w:pStyle w:val="Default"/>
        <w:spacing w:before="120"/>
        <w:rPr>
          <w:rFonts w:asciiTheme="minorHAnsi" w:hAnsiTheme="minorHAnsi" w:cstheme="minorHAnsi"/>
          <w:b/>
        </w:rPr>
      </w:pPr>
      <w:r w:rsidRPr="004B3E8D">
        <w:rPr>
          <w:rFonts w:asciiTheme="minorHAnsi" w:hAnsiTheme="minorHAnsi" w:cstheme="minorHAnsi"/>
          <w:b/>
        </w:rPr>
        <w:t>Narrative Programme Report</w:t>
      </w:r>
    </w:p>
    <w:p w14:paraId="6ED612E6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Narrative description of</w:t>
      </w:r>
      <w:r w:rsidR="00427398">
        <w:rPr>
          <w:rFonts w:asciiTheme="minorHAnsi" w:hAnsiTheme="minorHAnsi" w:cstheme="minorHAnsi"/>
        </w:rPr>
        <w:t xml:space="preserve"> </w:t>
      </w:r>
      <w:r w:rsidRPr="004B3E8D">
        <w:rPr>
          <w:rFonts w:asciiTheme="minorHAnsi" w:hAnsiTheme="minorHAnsi" w:cstheme="minorHAnsi"/>
        </w:rPr>
        <w:t xml:space="preserve">progress outlined in the above table.  Focus on main achievements, gaps or delays in outcomes or implementation/spending.  </w:t>
      </w:r>
    </w:p>
    <w:p w14:paraId="259FED4E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This is the main avenue to advocate for your programme, highlight achievements or explain challenges faced.</w:t>
      </w:r>
    </w:p>
    <w:p w14:paraId="035F849C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The table above and the narrative section will provide basis for performance appraisal (PCs or other) at personal and institutional level.</w:t>
      </w:r>
    </w:p>
    <w:p w14:paraId="026EFBCA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In the narrative you can give separate space and detail on priority projects</w:t>
      </w:r>
      <w:r w:rsidR="00855DDE" w:rsidRPr="004B3E8D">
        <w:rPr>
          <w:rFonts w:asciiTheme="minorHAnsi" w:hAnsiTheme="minorHAnsi" w:cstheme="minorHAnsi"/>
        </w:rPr>
        <w:t>.</w:t>
      </w:r>
      <w:r w:rsidRPr="004B3E8D">
        <w:rPr>
          <w:rFonts w:asciiTheme="minorHAnsi" w:hAnsiTheme="minorHAnsi" w:cstheme="minorHAnsi"/>
        </w:rPr>
        <w:t xml:space="preserve">  </w:t>
      </w:r>
    </w:p>
    <w:p w14:paraId="76BE20D0" w14:textId="77777777" w:rsidR="00692D5F" w:rsidRPr="004B3E8D" w:rsidRDefault="00692D5F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Also, </w:t>
      </w:r>
      <w:r w:rsidR="00855DDE" w:rsidRPr="004B3E8D">
        <w:rPr>
          <w:rFonts w:asciiTheme="minorHAnsi" w:hAnsiTheme="minorHAnsi" w:cstheme="minorHAnsi"/>
        </w:rPr>
        <w:t>highlight any positive or negative impact your programme outcomes are having on the county citizenry.</w:t>
      </w:r>
      <w:r w:rsidRPr="004B3E8D">
        <w:rPr>
          <w:rFonts w:asciiTheme="minorHAnsi" w:hAnsiTheme="minorHAnsi" w:cstheme="minorHAnsi"/>
        </w:rPr>
        <w:t xml:space="preserve"> </w:t>
      </w:r>
    </w:p>
    <w:p w14:paraId="76FDC0C0" w14:textId="77777777" w:rsidR="00AC2EB0" w:rsidRDefault="00AC2EB0" w:rsidP="00C1637A">
      <w:pPr>
        <w:pStyle w:val="Default"/>
        <w:spacing w:before="120"/>
        <w:rPr>
          <w:rFonts w:asciiTheme="minorHAnsi" w:hAnsiTheme="minorHAnsi" w:cstheme="minorHAnsi"/>
        </w:rPr>
      </w:pPr>
    </w:p>
    <w:p w14:paraId="7FD879F6" w14:textId="77777777" w:rsidR="00C93401" w:rsidRDefault="00C93401" w:rsidP="00C1637A">
      <w:pPr>
        <w:pStyle w:val="Default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Program 2…)</w:t>
      </w:r>
    </w:p>
    <w:p w14:paraId="2ECBC815" w14:textId="77777777" w:rsidR="00C93401" w:rsidRDefault="00C93401" w:rsidP="00C1637A">
      <w:pPr>
        <w:pStyle w:val="Default"/>
        <w:spacing w:before="120"/>
        <w:rPr>
          <w:rFonts w:asciiTheme="minorHAnsi" w:hAnsiTheme="minorHAnsi" w:cstheme="minorHAnsi"/>
        </w:rPr>
        <w:sectPr w:rsidR="00C93401" w:rsidSect="00AC2EB0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AC78EE4" w14:textId="77777777" w:rsidR="003247C7" w:rsidRPr="004B3E8D" w:rsidRDefault="007765D0" w:rsidP="00AC2EB0">
      <w:pPr>
        <w:pStyle w:val="Heading2"/>
      </w:pPr>
      <w:bookmarkStart w:id="10" w:name="_Toc530060949"/>
      <w:r w:rsidRPr="004B3E8D">
        <w:t>1..5 Recommendations and Conclusions</w:t>
      </w:r>
      <w:bookmarkEnd w:id="10"/>
    </w:p>
    <w:p w14:paraId="34C1A2AF" w14:textId="77777777" w:rsidR="007765D0" w:rsidRPr="004B3E8D" w:rsidRDefault="007765D0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>Summarize recommendations arising from progress, challenges, and lessons learnt from the implementation of the above programmes.</w:t>
      </w:r>
    </w:p>
    <w:p w14:paraId="038AF5F6" w14:textId="77777777" w:rsidR="007765D0" w:rsidRPr="004B3E8D" w:rsidRDefault="007765D0" w:rsidP="00C1637A">
      <w:pPr>
        <w:pStyle w:val="Default"/>
        <w:spacing w:before="120"/>
        <w:rPr>
          <w:rFonts w:asciiTheme="minorHAnsi" w:hAnsiTheme="minorHAnsi" w:cstheme="minorHAnsi"/>
        </w:rPr>
      </w:pPr>
      <w:r w:rsidRPr="004B3E8D">
        <w:rPr>
          <w:rFonts w:asciiTheme="minorHAnsi" w:hAnsiTheme="minorHAnsi" w:cstheme="minorHAnsi"/>
        </w:rPr>
        <w:t xml:space="preserve">This should include both changes and course of action internal to the Department (under Department control) and changes that would require support and endorsement from other departments or county leadership. </w:t>
      </w:r>
    </w:p>
    <w:p w14:paraId="050A7E71" w14:textId="77777777" w:rsidR="00253F82" w:rsidRPr="004B3E8D" w:rsidRDefault="00253F82">
      <w:pPr>
        <w:rPr>
          <w:rFonts w:cstheme="minorHAnsi"/>
        </w:rPr>
      </w:pPr>
    </w:p>
    <w:p w14:paraId="7EA15EA2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b/>
        </w:rPr>
      </w:pPr>
    </w:p>
    <w:p w14:paraId="0FB865CA" w14:textId="77777777" w:rsidR="002D4781" w:rsidRDefault="002D478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025B074" w14:textId="77777777" w:rsidR="002D4781" w:rsidRPr="004B3E8D" w:rsidRDefault="002D4781" w:rsidP="002D4781">
      <w:pPr>
        <w:pStyle w:val="Heading1"/>
      </w:pPr>
      <w:bookmarkStart w:id="11" w:name="_Toc530060950"/>
      <w:r w:rsidRPr="004B3E8D">
        <w:t xml:space="preserve">Chapter </w:t>
      </w:r>
      <w:r>
        <w:t>2</w:t>
      </w:r>
      <w:r w:rsidRPr="004B3E8D">
        <w:t xml:space="preserve"> – (sub-sector </w:t>
      </w:r>
      <w:r>
        <w:t>2</w:t>
      </w:r>
      <w:r w:rsidRPr="004B3E8D">
        <w:t>)</w:t>
      </w:r>
      <w:bookmarkEnd w:id="11"/>
    </w:p>
    <w:p w14:paraId="30EF2337" w14:textId="77777777" w:rsidR="002D4781" w:rsidRDefault="002D4781" w:rsidP="002D4781">
      <w:pPr>
        <w:pStyle w:val="Heading2"/>
        <w:numPr>
          <w:ilvl w:val="1"/>
          <w:numId w:val="7"/>
        </w:numPr>
      </w:pPr>
      <w:bookmarkStart w:id="12" w:name="_Toc530060951"/>
      <w:r w:rsidRPr="004B3E8D">
        <w:t>Introduction</w:t>
      </w:r>
      <w:bookmarkEnd w:id="12"/>
    </w:p>
    <w:p w14:paraId="6126BCFC" w14:textId="77777777" w:rsidR="002D4781" w:rsidRDefault="002D4781" w:rsidP="002D4781">
      <w:pPr>
        <w:pStyle w:val="Heading2"/>
        <w:numPr>
          <w:ilvl w:val="1"/>
          <w:numId w:val="7"/>
        </w:numPr>
      </w:pPr>
      <w:bookmarkStart w:id="13" w:name="_Toc530060952"/>
      <w:r>
        <w:t>Summary of Sector Plan</w:t>
      </w:r>
      <w:bookmarkEnd w:id="13"/>
    </w:p>
    <w:p w14:paraId="262CFEBE" w14:textId="77777777" w:rsidR="002D4781" w:rsidRPr="002D4781" w:rsidRDefault="002D4781" w:rsidP="002D4781">
      <w:pPr>
        <w:pStyle w:val="Heading2"/>
      </w:pPr>
      <w:bookmarkStart w:id="14" w:name="_Toc530060953"/>
      <w:r>
        <w:t>…</w:t>
      </w:r>
      <w:bookmarkEnd w:id="14"/>
    </w:p>
    <w:p w14:paraId="273587C8" w14:textId="77777777" w:rsidR="007765D0" w:rsidRPr="004B3E8D" w:rsidRDefault="007765D0">
      <w:pPr>
        <w:rPr>
          <w:rFonts w:cstheme="minorHAnsi"/>
          <w:b/>
          <w:color w:val="000000"/>
          <w:sz w:val="24"/>
          <w:szCs w:val="24"/>
        </w:rPr>
      </w:pPr>
      <w:r w:rsidRPr="004B3E8D">
        <w:rPr>
          <w:rFonts w:cstheme="minorHAnsi"/>
          <w:b/>
        </w:rPr>
        <w:br w:type="page"/>
      </w:r>
    </w:p>
    <w:p w14:paraId="4BA6C571" w14:textId="77777777" w:rsidR="007765D0" w:rsidRPr="004B3E8D" w:rsidRDefault="007765D0" w:rsidP="00AC2EB0">
      <w:pPr>
        <w:pStyle w:val="Heading2"/>
      </w:pPr>
      <w:bookmarkStart w:id="15" w:name="_Toc530060954"/>
      <w:r w:rsidRPr="004B3E8D">
        <w:t>Appendices for additional documents/materials</w:t>
      </w:r>
      <w:bookmarkEnd w:id="15"/>
    </w:p>
    <w:p w14:paraId="57F16C52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63D571AF" w14:textId="77777777" w:rsidR="007765D0" w:rsidRPr="004B3E8D" w:rsidRDefault="0078552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B3E8D">
        <w:rPr>
          <w:rFonts w:asciiTheme="minorHAnsi" w:hAnsiTheme="minorHAnsi" w:cstheme="minorHAnsi"/>
        </w:rPr>
        <w:t>The appendices offer an opportunity to provide additional information that otherwise might not be presented elsewhere.</w:t>
      </w:r>
      <w:r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7765D0" w:rsidRPr="004B3E8D">
        <w:rPr>
          <w:rFonts w:asciiTheme="minorHAnsi" w:hAnsiTheme="minorHAnsi" w:cstheme="minorHAnsi"/>
          <w:sz w:val="22"/>
          <w:szCs w:val="22"/>
        </w:rPr>
        <w:t xml:space="preserve">Example </w:t>
      </w:r>
      <w:r w:rsidRPr="004B3E8D">
        <w:rPr>
          <w:rFonts w:asciiTheme="minorHAnsi" w:hAnsiTheme="minorHAnsi" w:cstheme="minorHAnsi"/>
          <w:sz w:val="22"/>
          <w:szCs w:val="22"/>
        </w:rPr>
        <w:t>of appendices:</w:t>
      </w:r>
    </w:p>
    <w:p w14:paraId="0E7735FF" w14:textId="77777777" w:rsidR="007765D0" w:rsidRPr="004B3E8D" w:rsidRDefault="007765D0" w:rsidP="00AC2EB0">
      <w:pPr>
        <w:pStyle w:val="Heading3"/>
      </w:pPr>
      <w:bookmarkStart w:id="16" w:name="_Toc530060955"/>
      <w:r w:rsidRPr="004B3E8D">
        <w:t>Sector Spatial Framework – if available</w:t>
      </w:r>
      <w:bookmarkEnd w:id="16"/>
    </w:p>
    <w:p w14:paraId="0E5F2EF0" w14:textId="77777777" w:rsidR="007765D0" w:rsidRPr="004B3E8D" w:rsidRDefault="00785523" w:rsidP="00AC2EB0">
      <w:pPr>
        <w:pStyle w:val="Heading3"/>
      </w:pPr>
      <w:bookmarkStart w:id="17" w:name="_Toc530060956"/>
      <w:r w:rsidRPr="004B3E8D">
        <w:t>Tables with additional sector indicators</w:t>
      </w:r>
      <w:bookmarkEnd w:id="17"/>
    </w:p>
    <w:p w14:paraId="7498629C" w14:textId="77777777" w:rsidR="007765D0" w:rsidRPr="004B3E8D" w:rsidRDefault="007765D0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50BE812" w14:textId="77777777" w:rsidR="004E4656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4D2B583" w14:textId="77777777" w:rsidR="004E4656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28A1432" w14:textId="77777777" w:rsidR="00AC2EB0" w:rsidRDefault="004E4656" w:rsidP="007765D0">
      <w:pPr>
        <w:pStyle w:val="Default"/>
        <w:rPr>
          <w:rFonts w:asciiTheme="minorHAnsi" w:hAnsiTheme="minorHAnsi" w:cstheme="minorHAnsi"/>
          <w:sz w:val="22"/>
          <w:szCs w:val="22"/>
        </w:rPr>
        <w:sectPr w:rsidR="00AC2EB0" w:rsidSect="004B3E8D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785523" w:rsidRPr="004B3E8D">
        <w:rPr>
          <w:rFonts w:asciiTheme="minorHAnsi" w:hAnsiTheme="minorHAnsi" w:cstheme="minorHAnsi"/>
          <w:sz w:val="22"/>
          <w:szCs w:val="22"/>
        </w:rPr>
        <w:t>(table summarizing progress on projects</w:t>
      </w:r>
      <w:r w:rsidR="00BC60A1" w:rsidRPr="004B3E8D">
        <w:rPr>
          <w:rFonts w:asciiTheme="minorHAnsi" w:hAnsiTheme="minorHAnsi" w:cstheme="minorHAnsi"/>
          <w:sz w:val="22"/>
          <w:szCs w:val="22"/>
        </w:rPr>
        <w:t xml:space="preserve"> </w:t>
      </w:r>
      <w:r w:rsidR="00DA2F2A" w:rsidRPr="004B3E8D">
        <w:rPr>
          <w:rFonts w:asciiTheme="minorHAnsi" w:hAnsiTheme="minorHAnsi" w:cstheme="minorHAnsi"/>
          <w:sz w:val="22"/>
          <w:szCs w:val="22"/>
        </w:rPr>
        <w:t>starting next page – also available Excel template</w:t>
      </w:r>
      <w:r w:rsidR="00785523" w:rsidRPr="004B3E8D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6357F15" w14:textId="77777777" w:rsidR="00AC2EB0" w:rsidRPr="004B3E8D" w:rsidRDefault="00AC2EB0" w:rsidP="00AC2EB0">
      <w:pPr>
        <w:pStyle w:val="Heading3"/>
      </w:pPr>
      <w:bookmarkStart w:id="18" w:name="_Toc530060957"/>
      <w:r w:rsidRPr="004B3E8D">
        <w:t>Project Status</w:t>
      </w:r>
      <w:bookmarkEnd w:id="18"/>
      <w:r w:rsidRPr="004B3E8D">
        <w:t xml:space="preserve"> </w:t>
      </w:r>
    </w:p>
    <w:p w14:paraId="6D5915F4" w14:textId="77777777" w:rsidR="00AC2EB0" w:rsidRPr="004B3E8D" w:rsidRDefault="00AC2EB0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C2EB0">
        <w:rPr>
          <w:noProof/>
        </w:rPr>
        <w:drawing>
          <wp:inline distT="0" distB="0" distL="0" distR="0" wp14:anchorId="5F6E6EBB" wp14:editId="2A9AF758">
            <wp:extent cx="8863330" cy="26751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67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1CDE" w14:textId="77777777" w:rsidR="00785523" w:rsidRPr="004B3E8D" w:rsidRDefault="00785523" w:rsidP="007765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EDC216E" w14:textId="77777777" w:rsidR="0018563A" w:rsidRPr="004B3E8D" w:rsidRDefault="0018563A">
      <w:pPr>
        <w:rPr>
          <w:rFonts w:cstheme="minorHAnsi"/>
          <w:color w:val="000000"/>
          <w:sz w:val="24"/>
          <w:szCs w:val="24"/>
        </w:rPr>
      </w:pPr>
    </w:p>
    <w:p w14:paraId="7DFB35F3" w14:textId="77777777" w:rsidR="0018563A" w:rsidRPr="004B3E8D" w:rsidRDefault="0018563A" w:rsidP="0018563A">
      <w:pPr>
        <w:pStyle w:val="Default"/>
        <w:spacing w:before="120"/>
        <w:rPr>
          <w:rFonts w:asciiTheme="minorHAnsi" w:hAnsiTheme="minorHAnsi" w:cstheme="minorHAnsi"/>
        </w:rPr>
      </w:pPr>
    </w:p>
    <w:p w14:paraId="2951A5F0" w14:textId="77777777" w:rsidR="0018563A" w:rsidRPr="004B3E8D" w:rsidRDefault="0018563A" w:rsidP="00280AC9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18563A" w:rsidRPr="004B3E8D" w:rsidSect="00AC2EB0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848"/>
    <w:multiLevelType w:val="hybridMultilevel"/>
    <w:tmpl w:val="D9F2D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C23"/>
    <w:multiLevelType w:val="hybridMultilevel"/>
    <w:tmpl w:val="22D80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05E6C"/>
    <w:multiLevelType w:val="hybridMultilevel"/>
    <w:tmpl w:val="35E2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2C7E"/>
    <w:multiLevelType w:val="multilevel"/>
    <w:tmpl w:val="3F60C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563868"/>
    <w:multiLevelType w:val="hybridMultilevel"/>
    <w:tmpl w:val="952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D6070"/>
    <w:multiLevelType w:val="hybridMultilevel"/>
    <w:tmpl w:val="9522B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E50A0"/>
    <w:multiLevelType w:val="hybridMultilevel"/>
    <w:tmpl w:val="A30A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C3225"/>
    <w:multiLevelType w:val="hybridMultilevel"/>
    <w:tmpl w:val="E32494AA"/>
    <w:lvl w:ilvl="0" w:tplc="E3061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E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21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A3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4C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44E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A7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6B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E29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0363B6"/>
    <w:multiLevelType w:val="hybridMultilevel"/>
    <w:tmpl w:val="0D54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AC9"/>
    <w:rsid w:val="000E60B8"/>
    <w:rsid w:val="0018539A"/>
    <w:rsid w:val="0018563A"/>
    <w:rsid w:val="00250034"/>
    <w:rsid w:val="00253F82"/>
    <w:rsid w:val="0025793E"/>
    <w:rsid w:val="00280AC9"/>
    <w:rsid w:val="00295DD2"/>
    <w:rsid w:val="002B4EBE"/>
    <w:rsid w:val="002D4781"/>
    <w:rsid w:val="003247C7"/>
    <w:rsid w:val="003A48DB"/>
    <w:rsid w:val="003C3941"/>
    <w:rsid w:val="003F584A"/>
    <w:rsid w:val="00427398"/>
    <w:rsid w:val="004B3E8D"/>
    <w:rsid w:val="004E4656"/>
    <w:rsid w:val="00590669"/>
    <w:rsid w:val="00632EAA"/>
    <w:rsid w:val="0064147C"/>
    <w:rsid w:val="00692D5F"/>
    <w:rsid w:val="007765D0"/>
    <w:rsid w:val="00785523"/>
    <w:rsid w:val="00855DDE"/>
    <w:rsid w:val="00A03C6E"/>
    <w:rsid w:val="00AC2EB0"/>
    <w:rsid w:val="00BC60A1"/>
    <w:rsid w:val="00C1637A"/>
    <w:rsid w:val="00C93401"/>
    <w:rsid w:val="00CD7100"/>
    <w:rsid w:val="00DA2F2A"/>
    <w:rsid w:val="00E1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4734E"/>
  <w15:chartTrackingRefBased/>
  <w15:docId w15:val="{D8619E40-5063-4255-A3C7-359B0008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AC9"/>
  </w:style>
  <w:style w:type="paragraph" w:styleId="Heading1">
    <w:name w:val="heading 1"/>
    <w:basedOn w:val="Normal"/>
    <w:next w:val="Normal"/>
    <w:link w:val="Heading1Char"/>
    <w:uiPriority w:val="9"/>
    <w:qFormat/>
    <w:rsid w:val="004B3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AC9"/>
    <w:pPr>
      <w:ind w:left="720"/>
      <w:contextualSpacing/>
    </w:pPr>
  </w:style>
  <w:style w:type="paragraph" w:customStyle="1" w:styleId="Default">
    <w:name w:val="Default"/>
    <w:rsid w:val="00280A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8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2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46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46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6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65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46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file:///C:\Users\Giuliano\Documents\LDI\LDI%20MASTER\Current\LDI%20Contracts%20and%20Missions\SUNY_CID%20%20USAID%20Kenya%20Devolution\Giuliano%20Docs\Sector%20Reporting\draft%20sector%20reporting%20templates_v2_July%202019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27F8F-D307-4E8F-B63B-B4BF7CE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1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Bosi</dc:creator>
  <cp:keywords/>
  <dc:description/>
  <cp:lastModifiedBy>Giuliano Bosi</cp:lastModifiedBy>
  <cp:revision>8</cp:revision>
  <cp:lastPrinted>2019-07-25T09:08:00Z</cp:lastPrinted>
  <dcterms:created xsi:type="dcterms:W3CDTF">2018-11-15T15:59:00Z</dcterms:created>
  <dcterms:modified xsi:type="dcterms:W3CDTF">2020-08-25T20:58:00Z</dcterms:modified>
</cp:coreProperties>
</file>